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57A2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D0033F">
        <w:rPr>
          <w:sz w:val="28"/>
          <w:szCs w:val="28"/>
        </w:rPr>
        <w:t>6</w:t>
      </w:r>
    </w:p>
    <w:p w14:paraId="3A07C0A3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675FE70" w14:textId="77777777" w:rsidR="00BC542B" w:rsidRDefault="00BC542B" w:rsidP="004F3C8A">
      <w:pPr>
        <w:jc w:val="both"/>
        <w:rPr>
          <w:sz w:val="28"/>
          <w:szCs w:val="28"/>
        </w:rPr>
      </w:pPr>
    </w:p>
    <w:p w14:paraId="07AEE4A2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D0033F">
        <w:rPr>
          <w:sz w:val="28"/>
          <w:szCs w:val="28"/>
        </w:rPr>
        <w:t>2</w:t>
      </w:r>
      <w:r w:rsidR="00705514">
        <w:rPr>
          <w:sz w:val="28"/>
          <w:szCs w:val="28"/>
        </w:rPr>
        <w:t>8 февра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5B85DB70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940478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205F3B1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6962B6B9" w14:textId="77777777" w:rsidR="00FD322D" w:rsidRPr="00180A4D" w:rsidRDefault="00FD322D" w:rsidP="00FD322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 w:rsidR="007F30F5"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0B08C6EE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6AC44544" w14:textId="77777777" w:rsidR="00D0033F" w:rsidRDefault="00D0033F" w:rsidP="00D0033F">
      <w:pPr>
        <w:ind w:left="-851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06A23360" w14:textId="77777777" w:rsidR="00D0033F" w:rsidRPr="001E4C89" w:rsidRDefault="00D0033F" w:rsidP="00D0033F">
      <w:pPr>
        <w:ind w:left="-851" w:right="-284"/>
        <w:jc w:val="both"/>
        <w:rPr>
          <w:i/>
          <w:sz w:val="28"/>
          <w:szCs w:val="28"/>
          <w:u w:val="single"/>
        </w:rPr>
      </w:pPr>
    </w:p>
    <w:p w14:paraId="17998C1F" w14:textId="77777777" w:rsidR="00D0033F" w:rsidRPr="00892419" w:rsidRDefault="00D0033F" w:rsidP="00D0033F">
      <w:pPr>
        <w:pStyle w:val="a3"/>
        <w:numPr>
          <w:ilvl w:val="0"/>
          <w:numId w:val="1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78A1351C" w14:textId="77777777" w:rsidR="00D0033F" w:rsidRDefault="00D0033F" w:rsidP="00D0033F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5B7F67AF" w14:textId="77777777" w:rsidR="00D0033F" w:rsidRDefault="00D0033F" w:rsidP="00D0033F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ссмотрение заявления члена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</w:t>
      </w:r>
    </w:p>
    <w:p w14:paraId="41B98FCC" w14:textId="77777777" w:rsidR="00D0033F" w:rsidRDefault="00D0033F" w:rsidP="00D0033F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06CE5C2E" w14:textId="77777777" w:rsidR="00D0033F" w:rsidRPr="00B67863" w:rsidRDefault="00D0033F" w:rsidP="00D0033F">
      <w:pPr>
        <w:pStyle w:val="a3"/>
        <w:numPr>
          <w:ilvl w:val="0"/>
          <w:numId w:val="36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B201C5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35B306BC" w14:textId="77777777" w:rsidR="00D0033F" w:rsidRDefault="00D0033F" w:rsidP="00D0033F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01632B7" w14:textId="77777777" w:rsidR="00D0033F" w:rsidRPr="00754EAF" w:rsidRDefault="00D0033F" w:rsidP="00D0033F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lastRenderedPageBreak/>
        <w:t>30.12.09 г. следующим организациям 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proofErr w:type="spellStart"/>
      <w:r>
        <w:rPr>
          <w:sz w:val="28"/>
          <w:szCs w:val="28"/>
        </w:rPr>
        <w:t>Пенза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Вод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Стройдор</w:t>
      </w:r>
      <w:proofErr w:type="spellEnd"/>
      <w:r>
        <w:rPr>
          <w:sz w:val="28"/>
          <w:szCs w:val="28"/>
        </w:rPr>
        <w:t>», ООО «</w:t>
      </w:r>
      <w:r w:rsidRPr="00B67863">
        <w:rPr>
          <w:sz w:val="28"/>
          <w:szCs w:val="28"/>
        </w:rPr>
        <w:t>МЗС</w:t>
      </w:r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СтройДорСервис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EA456D8" w14:textId="77777777" w:rsidR="00D0033F" w:rsidRDefault="00D0033F" w:rsidP="00D0033F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61A4776E" w14:textId="77777777" w:rsidR="00D0033F" w:rsidRDefault="00D0033F" w:rsidP="00D0033F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7D86A46E" w14:textId="77777777" w:rsidR="00D0033F" w:rsidRPr="006103AC" w:rsidRDefault="00D0033F" w:rsidP="00D0033F">
      <w:pPr>
        <w:spacing w:line="240" w:lineRule="atLeast"/>
        <w:ind w:left="-851" w:right="-143"/>
        <w:jc w:val="both"/>
        <w:rPr>
          <w:sz w:val="16"/>
          <w:szCs w:val="16"/>
        </w:rPr>
      </w:pPr>
    </w:p>
    <w:p w14:paraId="315EF843" w14:textId="77777777" w:rsidR="00D0033F" w:rsidRDefault="00D0033F" w:rsidP="00D0033F">
      <w:pPr>
        <w:ind w:left="-851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</w:t>
      </w:r>
      <w:proofErr w:type="spellStart"/>
      <w:r>
        <w:rPr>
          <w:sz w:val="28"/>
          <w:szCs w:val="28"/>
        </w:rPr>
        <w:t>Пенза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Вод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Стройдор</w:t>
      </w:r>
      <w:proofErr w:type="spellEnd"/>
      <w:r>
        <w:rPr>
          <w:sz w:val="28"/>
          <w:szCs w:val="28"/>
        </w:rPr>
        <w:t>», ООО «</w:t>
      </w:r>
      <w:r w:rsidRPr="00B67863">
        <w:rPr>
          <w:sz w:val="28"/>
          <w:szCs w:val="28"/>
        </w:rPr>
        <w:t>МЗС</w:t>
      </w:r>
      <w:r>
        <w:rPr>
          <w:sz w:val="28"/>
          <w:szCs w:val="28"/>
        </w:rPr>
        <w:t>», ООО «</w:t>
      </w:r>
      <w:proofErr w:type="spellStart"/>
      <w:r w:rsidRPr="00B67863">
        <w:rPr>
          <w:sz w:val="28"/>
          <w:szCs w:val="28"/>
        </w:rPr>
        <w:t>СтройДорСервис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2366F630" w14:textId="77777777" w:rsidR="00D0033F" w:rsidRDefault="00D0033F" w:rsidP="00D0033F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</w:p>
    <w:p w14:paraId="3FFF4CBB" w14:textId="77777777" w:rsidR="00D0033F" w:rsidRPr="008212D4" w:rsidRDefault="00D0033F" w:rsidP="00D0033F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402F6BBD" w14:textId="77777777" w:rsidR="00D0033F" w:rsidRDefault="00D0033F" w:rsidP="00D0033F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6450846" w14:textId="77777777" w:rsidR="00D0033F" w:rsidRDefault="00D0033F" w:rsidP="00D0033F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515B64BB" w14:textId="77777777" w:rsidR="00A835DB" w:rsidRPr="00754EAF" w:rsidRDefault="00A835DB" w:rsidP="00A835DB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 - члену саморегулируемой организации НП «МОД «СОЮЗДОРСТРОЙ»: ООО «</w:t>
      </w:r>
      <w:proofErr w:type="spellStart"/>
      <w:r>
        <w:rPr>
          <w:sz w:val="28"/>
          <w:szCs w:val="28"/>
        </w:rPr>
        <w:t>Пензадорстрой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3A344B27" w14:textId="77777777" w:rsidR="00A835DB" w:rsidRDefault="00A835DB" w:rsidP="00A835DB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0333DC42" w14:textId="77777777" w:rsidR="00A835DB" w:rsidRDefault="00A835DB" w:rsidP="00A835DB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77956F38" w14:textId="77777777" w:rsidR="00A835DB" w:rsidRDefault="00A835DB" w:rsidP="00A835DB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3AD8ADBC" w14:textId="77777777" w:rsidR="00A835DB" w:rsidRDefault="00A835DB" w:rsidP="00A835DB">
      <w:pPr>
        <w:ind w:left="-851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FC5906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ензадорстрой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258DCF8E" w14:textId="77777777" w:rsidR="00A835DB" w:rsidRPr="0001689A" w:rsidRDefault="00A835DB" w:rsidP="00A835DB">
      <w:pPr>
        <w:ind w:right="-143"/>
        <w:jc w:val="both"/>
        <w:rPr>
          <w:sz w:val="28"/>
          <w:szCs w:val="28"/>
        </w:rPr>
      </w:pPr>
    </w:p>
    <w:p w14:paraId="4C602E49" w14:textId="77777777" w:rsidR="00A835DB" w:rsidRDefault="00A835DB" w:rsidP="00A835DB">
      <w:pPr>
        <w:autoSpaceDE w:val="0"/>
        <w:autoSpaceDN w:val="0"/>
        <w:adjustRightInd w:val="0"/>
        <w:spacing w:line="240" w:lineRule="atLeast"/>
        <w:ind w:right="-143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0DC8D19" w14:textId="77777777" w:rsidR="00D0033F" w:rsidRDefault="00A835DB" w:rsidP="00A835DB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81DC51C" w14:textId="77777777" w:rsidR="00A835DB" w:rsidRDefault="00A835DB" w:rsidP="00A835DB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391F9286" w14:textId="77777777" w:rsidR="00D0033F" w:rsidRDefault="00D0033F" w:rsidP="00D0033F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поданными заявлениями на </w:t>
      </w:r>
      <w:r>
        <w:rPr>
          <w:sz w:val="28"/>
          <w:szCs w:val="28"/>
        </w:rPr>
        <w:lastRenderedPageBreak/>
        <w:t>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0B44DFDF" w14:textId="77777777" w:rsidR="00D0033F" w:rsidRDefault="00D0033F" w:rsidP="00D0033F">
      <w:pPr>
        <w:spacing w:line="240" w:lineRule="atLeast"/>
        <w:ind w:right="-143"/>
        <w:jc w:val="both"/>
        <w:rPr>
          <w:sz w:val="28"/>
          <w:szCs w:val="28"/>
        </w:rPr>
      </w:pPr>
    </w:p>
    <w:p w14:paraId="6C4D2289" w14:textId="77777777" w:rsidR="00D0033F" w:rsidRDefault="00D0033F" w:rsidP="00D0033F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B67863">
        <w:rPr>
          <w:sz w:val="28"/>
          <w:szCs w:val="28"/>
        </w:rPr>
        <w:t>Строй-универсал+</w:t>
      </w:r>
      <w:r>
        <w:rPr>
          <w:sz w:val="28"/>
          <w:szCs w:val="28"/>
        </w:rPr>
        <w:t>»</w:t>
      </w:r>
    </w:p>
    <w:p w14:paraId="6632C845" w14:textId="77777777" w:rsidR="00D0033F" w:rsidRPr="0001689A" w:rsidRDefault="00D0033F" w:rsidP="00D0033F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</w:t>
      </w:r>
      <w:r w:rsidRPr="00AC3536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B67863">
        <w:rPr>
          <w:sz w:val="28"/>
          <w:szCs w:val="28"/>
        </w:rPr>
        <w:t xml:space="preserve">Озерский </w:t>
      </w:r>
      <w:proofErr w:type="spellStart"/>
      <w:r w:rsidRPr="00B67863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4539EB7D" w14:textId="77777777" w:rsidR="00D0033F" w:rsidRPr="00811AD7" w:rsidRDefault="00D0033F" w:rsidP="00D0033F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5A0BEDE1" w14:textId="77777777" w:rsidR="00D0033F" w:rsidRDefault="00D0033F" w:rsidP="00D0033F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16B1B7EB" w14:textId="77777777" w:rsidR="00D0033F" w:rsidRDefault="00D0033F" w:rsidP="00D0033F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3AE96A6B" w14:textId="77777777" w:rsidR="00D0033F" w:rsidRDefault="00D0033F" w:rsidP="00D0033F">
      <w:pPr>
        <w:pStyle w:val="a3"/>
        <w:numPr>
          <w:ilvl w:val="0"/>
          <w:numId w:val="48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B67863">
        <w:rPr>
          <w:sz w:val="28"/>
          <w:szCs w:val="28"/>
        </w:rPr>
        <w:t>Строй-универсал+</w:t>
      </w:r>
      <w:r>
        <w:rPr>
          <w:sz w:val="28"/>
          <w:szCs w:val="28"/>
        </w:rPr>
        <w:t>»</w:t>
      </w:r>
    </w:p>
    <w:p w14:paraId="27A45F9E" w14:textId="77777777" w:rsidR="00D0033F" w:rsidRPr="0001689A" w:rsidRDefault="00D0033F" w:rsidP="00D0033F">
      <w:pPr>
        <w:pStyle w:val="a3"/>
        <w:numPr>
          <w:ilvl w:val="0"/>
          <w:numId w:val="48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</w:t>
      </w:r>
      <w:r w:rsidRPr="00AC3536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B67863">
        <w:rPr>
          <w:sz w:val="28"/>
          <w:szCs w:val="28"/>
        </w:rPr>
        <w:t xml:space="preserve">Озерский </w:t>
      </w:r>
      <w:proofErr w:type="spellStart"/>
      <w:r w:rsidRPr="00B67863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67F4F495" w14:textId="77777777" w:rsidR="00D0033F" w:rsidRDefault="00D0033F" w:rsidP="00D0033F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3B57DD35" w14:textId="77777777" w:rsidR="00D0033F" w:rsidRPr="00B77747" w:rsidRDefault="00D0033F" w:rsidP="00D0033F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4CE155E" w14:textId="77777777" w:rsidR="00D0033F" w:rsidRDefault="00D0033F" w:rsidP="00D0033F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1168C31" w14:textId="77777777" w:rsidR="000302E6" w:rsidRDefault="000302E6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390D13DC" w14:textId="77777777" w:rsidR="00AC70AA" w:rsidRDefault="00AC70AA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45BFB384" w14:textId="77777777" w:rsidR="00AC70AA" w:rsidRDefault="00AC70AA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6656AB90" w14:textId="77777777" w:rsidR="001E6603" w:rsidRDefault="001E6603" w:rsidP="001E660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1F2777" wp14:editId="6C39F1AB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A0A3" w14:textId="77777777" w:rsidR="001E6603" w:rsidRDefault="001E6603" w:rsidP="001E6603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011F4138" w14:textId="77777777" w:rsidR="001E6603" w:rsidRDefault="001E6603" w:rsidP="001E6603">
      <w:pPr>
        <w:spacing w:line="240" w:lineRule="atLeast"/>
        <w:ind w:left="-284" w:right="-1"/>
      </w:pPr>
    </w:p>
    <w:p w14:paraId="2715B712" w14:textId="77777777" w:rsidR="001E6603" w:rsidRDefault="001E6603" w:rsidP="001E6603">
      <w:pPr>
        <w:spacing w:line="240" w:lineRule="atLeast"/>
        <w:ind w:left="-284" w:right="-1"/>
      </w:pPr>
    </w:p>
    <w:p w14:paraId="071CEA16" w14:textId="77777777" w:rsidR="001E6603" w:rsidRDefault="001E6603" w:rsidP="001E6603">
      <w:pPr>
        <w:spacing w:line="240" w:lineRule="atLeast"/>
        <w:ind w:right="-1"/>
      </w:pPr>
    </w:p>
    <w:p w14:paraId="7B4D03FA" w14:textId="77777777" w:rsidR="001E6603" w:rsidRPr="00502BED" w:rsidRDefault="001E6603" w:rsidP="001E6603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49E75EF" w14:textId="77777777" w:rsidR="001544D5" w:rsidRPr="00502BED" w:rsidRDefault="001544D5" w:rsidP="001E6603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01D0" w14:textId="77777777" w:rsidR="00107519" w:rsidRDefault="00107519" w:rsidP="00B03EFD">
      <w:r>
        <w:separator/>
      </w:r>
    </w:p>
  </w:endnote>
  <w:endnote w:type="continuationSeparator" w:id="0">
    <w:p w14:paraId="358B831C" w14:textId="77777777" w:rsidR="00107519" w:rsidRDefault="0010751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6E93009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AC">
          <w:rPr>
            <w:noProof/>
          </w:rPr>
          <w:t>3</w:t>
        </w:r>
        <w:r>
          <w:fldChar w:fldCharType="end"/>
        </w:r>
      </w:p>
    </w:sdtContent>
  </w:sdt>
  <w:p w14:paraId="5AE48D27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5CE2" w14:textId="77777777" w:rsidR="00107519" w:rsidRDefault="00107519" w:rsidP="00B03EFD">
      <w:r>
        <w:separator/>
      </w:r>
    </w:p>
  </w:footnote>
  <w:footnote w:type="continuationSeparator" w:id="0">
    <w:p w14:paraId="1501F3EF" w14:textId="77777777" w:rsidR="00107519" w:rsidRDefault="0010751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336A48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D50FE2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3"/>
  </w:num>
  <w:num w:numId="5">
    <w:abstractNumId w:val="24"/>
  </w:num>
  <w:num w:numId="6">
    <w:abstractNumId w:val="2"/>
  </w:num>
  <w:num w:numId="7">
    <w:abstractNumId w:val="7"/>
  </w:num>
  <w:num w:numId="8">
    <w:abstractNumId w:val="14"/>
  </w:num>
  <w:num w:numId="9">
    <w:abstractNumId w:val="30"/>
  </w:num>
  <w:num w:numId="10">
    <w:abstractNumId w:val="27"/>
  </w:num>
  <w:num w:numId="11">
    <w:abstractNumId w:val="18"/>
  </w:num>
  <w:num w:numId="12">
    <w:abstractNumId w:val="26"/>
  </w:num>
  <w:num w:numId="13">
    <w:abstractNumId w:val="42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23"/>
  </w:num>
  <w:num w:numId="19">
    <w:abstractNumId w:val="13"/>
  </w:num>
  <w:num w:numId="20">
    <w:abstractNumId w:val="41"/>
  </w:num>
  <w:num w:numId="21">
    <w:abstractNumId w:val="35"/>
  </w:num>
  <w:num w:numId="22">
    <w:abstractNumId w:val="6"/>
  </w:num>
  <w:num w:numId="23">
    <w:abstractNumId w:val="28"/>
  </w:num>
  <w:num w:numId="24">
    <w:abstractNumId w:val="34"/>
  </w:num>
  <w:num w:numId="25">
    <w:abstractNumId w:val="4"/>
  </w:num>
  <w:num w:numId="26">
    <w:abstractNumId w:val="25"/>
  </w:num>
  <w:num w:numId="27">
    <w:abstractNumId w:val="15"/>
  </w:num>
  <w:num w:numId="28">
    <w:abstractNumId w:val="33"/>
  </w:num>
  <w:num w:numId="29">
    <w:abstractNumId w:val="21"/>
  </w:num>
  <w:num w:numId="30">
    <w:abstractNumId w:val="37"/>
  </w:num>
  <w:num w:numId="31">
    <w:abstractNumId w:val="38"/>
  </w:num>
  <w:num w:numId="32">
    <w:abstractNumId w:val="39"/>
  </w:num>
  <w:num w:numId="33">
    <w:abstractNumId w:val="20"/>
  </w:num>
  <w:num w:numId="34">
    <w:abstractNumId w:val="45"/>
  </w:num>
  <w:num w:numId="35">
    <w:abstractNumId w:val="31"/>
  </w:num>
  <w:num w:numId="36">
    <w:abstractNumId w:val="8"/>
  </w:num>
  <w:num w:numId="37">
    <w:abstractNumId w:val="36"/>
  </w:num>
  <w:num w:numId="38">
    <w:abstractNumId w:val="1"/>
  </w:num>
  <w:num w:numId="39">
    <w:abstractNumId w:val="40"/>
  </w:num>
  <w:num w:numId="40">
    <w:abstractNumId w:val="5"/>
  </w:num>
  <w:num w:numId="41">
    <w:abstractNumId w:val="16"/>
  </w:num>
  <w:num w:numId="42">
    <w:abstractNumId w:val="0"/>
  </w:num>
  <w:num w:numId="43">
    <w:abstractNumId w:val="32"/>
  </w:num>
  <w:num w:numId="44">
    <w:abstractNumId w:val="10"/>
  </w:num>
  <w:num w:numId="45">
    <w:abstractNumId w:val="29"/>
  </w:num>
  <w:num w:numId="46">
    <w:abstractNumId w:val="22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73646"/>
    <w:rsid w:val="00105A2A"/>
    <w:rsid w:val="00107519"/>
    <w:rsid w:val="001149BE"/>
    <w:rsid w:val="00120030"/>
    <w:rsid w:val="00131051"/>
    <w:rsid w:val="0013260C"/>
    <w:rsid w:val="001544D5"/>
    <w:rsid w:val="00161FC0"/>
    <w:rsid w:val="00164ADE"/>
    <w:rsid w:val="0017250B"/>
    <w:rsid w:val="001A1B22"/>
    <w:rsid w:val="001E1E29"/>
    <w:rsid w:val="001E6603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103AC"/>
    <w:rsid w:val="0066234B"/>
    <w:rsid w:val="00670E86"/>
    <w:rsid w:val="006B2E40"/>
    <w:rsid w:val="006D5BDF"/>
    <w:rsid w:val="00704075"/>
    <w:rsid w:val="00705514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C70AA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0033F"/>
    <w:rsid w:val="00D158AA"/>
    <w:rsid w:val="00D3475E"/>
    <w:rsid w:val="00D34EE8"/>
    <w:rsid w:val="00D64E8B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3D7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C4D-DFC3-4782-8F8E-652647F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9-28T12:31:00Z</cp:lastPrinted>
  <dcterms:created xsi:type="dcterms:W3CDTF">2016-09-28T12:35:00Z</dcterms:created>
  <dcterms:modified xsi:type="dcterms:W3CDTF">2024-03-04T13:56:00Z</dcterms:modified>
</cp:coreProperties>
</file>